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9A83" w14:textId="77777777" w:rsidR="00E5361F" w:rsidRPr="00362335" w:rsidRDefault="001270B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様式第３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号）</w:t>
      </w:r>
    </w:p>
    <w:p w14:paraId="14C36DBB" w14:textId="77777777" w:rsidR="0065234C" w:rsidRPr="00362335" w:rsidRDefault="0065234C">
      <w:pPr>
        <w:rPr>
          <w:rFonts w:ascii="BIZ UD明朝 Medium" w:eastAsia="BIZ UD明朝 Medium" w:hAnsi="BIZ UD明朝 Medium"/>
          <w:sz w:val="24"/>
          <w:szCs w:val="24"/>
        </w:rPr>
      </w:pPr>
    </w:p>
    <w:p w14:paraId="2855661E" w14:textId="4B21FA65" w:rsidR="00E5361F" w:rsidRPr="00362335" w:rsidRDefault="00FD2A8E" w:rsidP="00B26E82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62335">
        <w:rPr>
          <w:rFonts w:ascii="BIZ UD明朝 Medium" w:eastAsia="BIZ UD明朝 Medium" w:hAnsi="BIZ UD明朝 Medium" w:hint="eastAsia"/>
          <w:sz w:val="36"/>
          <w:szCs w:val="36"/>
        </w:rPr>
        <w:t>令和</w:t>
      </w:r>
      <w:r w:rsidR="00755957">
        <w:rPr>
          <w:rFonts w:ascii="BIZ UD明朝 Medium" w:eastAsia="BIZ UD明朝 Medium" w:hAnsi="BIZ UD明朝 Medium" w:hint="eastAsia"/>
          <w:sz w:val="36"/>
          <w:szCs w:val="36"/>
        </w:rPr>
        <w:t>８</w:t>
      </w:r>
      <w:r w:rsidR="00540D82" w:rsidRPr="00362335">
        <w:rPr>
          <w:rFonts w:ascii="BIZ UD明朝 Medium" w:eastAsia="BIZ UD明朝 Medium" w:hAnsi="BIZ UD明朝 Medium" w:hint="eastAsia"/>
          <w:sz w:val="36"/>
          <w:szCs w:val="36"/>
        </w:rPr>
        <w:t>年度</w:t>
      </w:r>
      <w:r w:rsidR="00E5361F" w:rsidRPr="00362335">
        <w:rPr>
          <w:rFonts w:ascii="BIZ UD明朝 Medium" w:eastAsia="BIZ UD明朝 Medium" w:hAnsi="BIZ UD明朝 Medium" w:hint="eastAsia"/>
          <w:sz w:val="36"/>
          <w:szCs w:val="36"/>
        </w:rPr>
        <w:t>社会福祉普及校事業</w:t>
      </w:r>
      <w:r w:rsidR="001270B2">
        <w:rPr>
          <w:rFonts w:ascii="BIZ UD明朝 Medium" w:eastAsia="BIZ UD明朝 Medium" w:hAnsi="BIZ UD明朝 Medium" w:hint="eastAsia"/>
          <w:sz w:val="36"/>
          <w:szCs w:val="36"/>
        </w:rPr>
        <w:t>実績報告書</w:t>
      </w:r>
    </w:p>
    <w:p w14:paraId="6F3B55CD" w14:textId="77777777" w:rsidR="00E5361F" w:rsidRDefault="00E5361F">
      <w:pPr>
        <w:rPr>
          <w:rFonts w:ascii="BIZ UD明朝 Medium" w:eastAsia="BIZ UD明朝 Medium" w:hAnsi="BIZ UD明朝 Medium"/>
          <w:sz w:val="24"/>
          <w:szCs w:val="24"/>
        </w:rPr>
      </w:pPr>
    </w:p>
    <w:p w14:paraId="52578F8F" w14:textId="77777777" w:rsidR="003F2104" w:rsidRPr="00362335" w:rsidRDefault="003F2104">
      <w:pPr>
        <w:rPr>
          <w:rFonts w:ascii="BIZ UD明朝 Medium" w:eastAsia="BIZ UD明朝 Medium" w:hAnsi="BIZ UD明朝 Medium"/>
          <w:sz w:val="24"/>
          <w:szCs w:val="24"/>
        </w:rPr>
      </w:pPr>
    </w:p>
    <w:p w14:paraId="042B44FC" w14:textId="77777777" w:rsidR="00E5361F" w:rsidRPr="00362335" w:rsidRDefault="00FD2A8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70607"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B70607"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14:paraId="0B021778" w14:textId="77777777" w:rsidR="00F64C5A" w:rsidRPr="00362335" w:rsidRDefault="00F64C5A">
      <w:pPr>
        <w:rPr>
          <w:rFonts w:ascii="BIZ UD明朝 Medium" w:eastAsia="BIZ UD明朝 Medium" w:hAnsi="BIZ UD明朝 Medium"/>
          <w:sz w:val="24"/>
          <w:szCs w:val="24"/>
        </w:rPr>
      </w:pPr>
    </w:p>
    <w:p w14:paraId="6A4B189A" w14:textId="77777777" w:rsidR="0022770A" w:rsidRPr="00362335" w:rsidRDefault="00E5361F" w:rsidP="00E4110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>松本市社会福祉協議会長　　あて</w:t>
      </w:r>
    </w:p>
    <w:p w14:paraId="5DFBCD1F" w14:textId="77777777" w:rsidR="00B97D04" w:rsidRPr="00362335" w:rsidRDefault="00B97D04" w:rsidP="0022770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1FF8FDCC" w14:textId="77777777" w:rsidR="0022770A" w:rsidRPr="00362335" w:rsidRDefault="0022770A" w:rsidP="0022770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学校名　　　　　　　　　　　　　　　</w:t>
      </w:r>
    </w:p>
    <w:p w14:paraId="2E2D454A" w14:textId="77777777" w:rsidR="0022770A" w:rsidRPr="00362335" w:rsidRDefault="0022770A" w:rsidP="0022770A">
      <w:pPr>
        <w:ind w:right="132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19C7FAFB" w14:textId="77777777" w:rsidR="00E5361F" w:rsidRPr="00362335" w:rsidRDefault="0045629F" w:rsidP="00101B4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所在地　</w:t>
      </w:r>
      <w:r w:rsidR="00F57D7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2770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14:paraId="27F43385" w14:textId="77777777" w:rsidR="00484DE1" w:rsidRPr="00362335" w:rsidRDefault="00484DE1" w:rsidP="00484DE1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E6941F7" w14:textId="77777777" w:rsidR="009C5AF4" w:rsidRDefault="00E5361F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>学校長名</w:t>
      </w:r>
      <w:r w:rsidR="00065FC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>印</w:t>
      </w:r>
    </w:p>
    <w:p w14:paraId="071499F8" w14:textId="77777777" w:rsidR="009C5AF4" w:rsidRPr="00362335" w:rsidRDefault="009C5AF4" w:rsidP="009C5AF4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3C636E86" w14:textId="77777777" w:rsidR="00484DE1" w:rsidRDefault="009C5AF4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担当教諭名　　　　　　　　　　　　　</w:t>
      </w:r>
    </w:p>
    <w:p w14:paraId="4D93E3B2" w14:textId="77777777" w:rsidR="009C5AF4" w:rsidRDefault="009C5AF4" w:rsidP="009C5AF4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3D92F569" w14:textId="77777777" w:rsidR="009C5AF4" w:rsidRPr="00362335" w:rsidRDefault="009C5AF4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連絡先　　　　　　　　　　　　　　　</w:t>
      </w:r>
    </w:p>
    <w:p w14:paraId="49DD9D81" w14:textId="77777777" w:rsidR="00B97D04" w:rsidRPr="009C5AF4" w:rsidRDefault="009C5AF4" w:rsidP="009C5AF4">
      <w:pPr>
        <w:ind w:firstLineChars="1850" w:firstLine="444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F57D7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2770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97268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9D0968" w:rsidRPr="0036233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B97D04" w:rsidRPr="00362335">
        <w:rPr>
          <w:rFonts w:ascii="BIZ UD明朝 Medium" w:eastAsia="BIZ UD明朝 Medium" w:hAnsi="BIZ UD明朝 Medium" w:hint="eastAsia"/>
        </w:rPr>
        <w:t xml:space="preserve"> </w:t>
      </w:r>
      <w:r w:rsidR="00972681" w:rsidRPr="00362335">
        <w:rPr>
          <w:rFonts w:ascii="BIZ UD明朝 Medium" w:eastAsia="BIZ UD明朝 Medium" w:hAnsi="BIZ UD明朝 Medium"/>
        </w:rPr>
        <w:t xml:space="preserve"> </w:t>
      </w:r>
    </w:p>
    <w:p w14:paraId="55F027F7" w14:textId="77777777" w:rsidR="00F42D93" w:rsidRDefault="00F42D93" w:rsidP="00F42D93">
      <w:pPr>
        <w:rPr>
          <w:rFonts w:ascii="BIZ UD明朝 Medium" w:eastAsia="BIZ UD明朝 Medium" w:hAnsi="BIZ UD明朝 Medium"/>
        </w:rPr>
      </w:pPr>
    </w:p>
    <w:p w14:paraId="793A2138" w14:textId="6783E1BF" w:rsidR="00E5361F" w:rsidRPr="00F42D93" w:rsidRDefault="00F42D93" w:rsidP="00F42D93">
      <w:pPr>
        <w:ind w:firstLineChars="100" w:firstLine="2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755957">
        <w:rPr>
          <w:rFonts w:ascii="BIZ UD明朝 Medium" w:eastAsia="BIZ UD明朝 Medium" w:hAnsi="BIZ UD明朝 Medium" w:hint="eastAsia"/>
        </w:rPr>
        <w:t>８</w:t>
      </w:r>
      <w:r w:rsidRPr="00F42D93">
        <w:rPr>
          <w:rFonts w:ascii="BIZ UD明朝 Medium" w:eastAsia="BIZ UD明朝 Medium" w:hAnsi="BIZ UD明朝 Medium" w:hint="eastAsia"/>
        </w:rPr>
        <w:t xml:space="preserve">年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F42D93">
        <w:rPr>
          <w:rFonts w:ascii="BIZ UD明朝 Medium" w:eastAsia="BIZ UD明朝 Medium" w:hAnsi="BIZ UD明朝 Medium" w:hint="eastAsia"/>
        </w:rPr>
        <w:t xml:space="preserve">月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F42D93">
        <w:rPr>
          <w:rFonts w:ascii="BIZ UD明朝 Medium" w:eastAsia="BIZ UD明朝 Medium" w:hAnsi="BIZ UD明朝 Medium" w:hint="eastAsia"/>
        </w:rPr>
        <w:t>日付</w:t>
      </w:r>
      <w:r w:rsidRPr="00F35210">
        <w:rPr>
          <w:rFonts w:ascii="BIZ UD明朝 Medium" w:eastAsia="BIZ UD明朝 Medium" w:hAnsi="BIZ UD明朝 Medium" w:hint="eastAsia"/>
          <w:u w:val="single"/>
        </w:rPr>
        <w:t>松社協指令第　　　号</w:t>
      </w:r>
      <w:r w:rsidRPr="00F42D93">
        <w:rPr>
          <w:rFonts w:ascii="BIZ UD明朝 Medium" w:eastAsia="BIZ UD明朝 Medium" w:hAnsi="BIZ UD明朝 Medium" w:hint="eastAsia"/>
        </w:rPr>
        <w:t>に関わる事業が完了しましたので下記のとおり報告します。</w:t>
      </w:r>
    </w:p>
    <w:p w14:paraId="4619502A" w14:textId="77777777" w:rsidR="00E5361F" w:rsidRDefault="00E5361F">
      <w:pPr>
        <w:rPr>
          <w:rFonts w:ascii="BIZ UD明朝 Medium" w:eastAsia="BIZ UD明朝 Medium" w:hAnsi="BIZ UD明朝 Medium"/>
        </w:rPr>
      </w:pPr>
    </w:p>
    <w:p w14:paraId="5425279C" w14:textId="77777777" w:rsidR="00E5361F" w:rsidRPr="005D4C4A" w:rsidRDefault="00F42D93" w:rsidP="00B3443D">
      <w:pPr>
        <w:spacing w:afterLines="50" w:after="1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実施事業　　</w:t>
      </w:r>
      <w:r w:rsidR="00E5361F" w:rsidRPr="00362335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22770A" w:rsidRPr="00362335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事業</w:t>
      </w:r>
    </w:p>
    <w:p w14:paraId="306D6909" w14:textId="77777777" w:rsidR="00E5361F" w:rsidRDefault="00E5361F" w:rsidP="00B3443D">
      <w:pPr>
        <w:spacing w:afterLines="50" w:after="120"/>
        <w:rPr>
          <w:rFonts w:ascii="BIZ UD明朝 Medium" w:eastAsia="BIZ UD明朝 Medium" w:hAnsi="BIZ UD明朝 Medium"/>
          <w:w w:val="90"/>
        </w:rPr>
      </w:pPr>
      <w:r w:rsidRPr="00362335">
        <w:rPr>
          <w:rFonts w:ascii="BIZ UD明朝 Medium" w:eastAsia="BIZ UD明朝 Medium" w:hAnsi="BIZ UD明朝 Medium" w:hint="eastAsia"/>
        </w:rPr>
        <w:t xml:space="preserve">２　添付書類　</w:t>
      </w:r>
      <w:r w:rsidR="00F64C5A" w:rsidRPr="00362335">
        <w:rPr>
          <w:rFonts w:ascii="BIZ UD明朝 Medium" w:eastAsia="BIZ UD明朝 Medium" w:hAnsi="BIZ UD明朝 Medium" w:hint="eastAsia"/>
        </w:rPr>
        <w:t xml:space="preserve">　</w:t>
      </w:r>
      <w:r w:rsidRPr="00362335">
        <w:rPr>
          <w:rFonts w:ascii="BIZ UD明朝 Medium" w:eastAsia="BIZ UD明朝 Medium" w:hAnsi="BIZ UD明朝 Medium" w:hint="eastAsia"/>
        </w:rPr>
        <w:t>社会福祉普及校事業</w:t>
      </w:r>
      <w:r w:rsidR="00F42D93">
        <w:rPr>
          <w:rFonts w:ascii="BIZ UD明朝 Medium" w:eastAsia="BIZ UD明朝 Medium" w:hAnsi="BIZ UD明朝 Medium" w:hint="eastAsia"/>
        </w:rPr>
        <w:t>報告・決算書</w:t>
      </w:r>
      <w:r w:rsidRPr="00362335">
        <w:rPr>
          <w:rFonts w:ascii="BIZ UD明朝 Medium" w:eastAsia="BIZ UD明朝 Medium" w:hAnsi="BIZ UD明朝 Medium" w:hint="eastAsia"/>
          <w:w w:val="90"/>
        </w:rPr>
        <w:t>（</w:t>
      </w:r>
      <w:r w:rsidR="00E40261">
        <w:rPr>
          <w:rFonts w:ascii="BIZ UD明朝 Medium" w:eastAsia="BIZ UD明朝 Medium" w:hAnsi="BIZ UD明朝 Medium" w:hint="eastAsia"/>
        </w:rPr>
        <w:t>様式第３</w:t>
      </w:r>
      <w:r w:rsidR="00F64C5A" w:rsidRPr="005D4C4A">
        <w:rPr>
          <w:rFonts w:ascii="BIZ UD明朝 Medium" w:eastAsia="BIZ UD明朝 Medium" w:hAnsi="BIZ UD明朝 Medium" w:hint="eastAsia"/>
        </w:rPr>
        <w:t>号</w:t>
      </w:r>
      <w:r w:rsidR="009C5AF4" w:rsidRPr="005D4C4A">
        <w:rPr>
          <w:rFonts w:ascii="BIZ UD明朝 Medium" w:eastAsia="BIZ UD明朝 Medium" w:hAnsi="BIZ UD明朝 Medium" w:hint="eastAsia"/>
        </w:rPr>
        <w:t>‐②</w:t>
      </w:r>
      <w:r w:rsidRPr="00362335">
        <w:rPr>
          <w:rFonts w:ascii="BIZ UD明朝 Medium" w:eastAsia="BIZ UD明朝 Medium" w:hAnsi="BIZ UD明朝 Medium" w:hint="eastAsia"/>
          <w:w w:val="90"/>
        </w:rPr>
        <w:t>）</w:t>
      </w:r>
    </w:p>
    <w:p w14:paraId="70633E2E" w14:textId="77777777" w:rsidR="00B3443D" w:rsidRPr="00362335" w:rsidRDefault="00B3443D" w:rsidP="00B3443D">
      <w:pPr>
        <w:spacing w:afterLines="50" w:after="1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請求書（学校指定のもの）、領収書</w:t>
      </w:r>
    </w:p>
    <w:p w14:paraId="2A556898" w14:textId="77777777" w:rsidR="003F2104" w:rsidRDefault="003F2104">
      <w:pPr>
        <w:rPr>
          <w:rFonts w:ascii="BIZ UD明朝 Medium" w:eastAsia="BIZ UD明朝 Medium" w:hAnsi="BIZ UD明朝 Medium"/>
        </w:rPr>
      </w:pPr>
    </w:p>
    <w:p w14:paraId="299A48B1" w14:textId="77777777" w:rsidR="00B97D04" w:rsidRPr="00362335" w:rsidRDefault="00F42D9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A2D0B" wp14:editId="51AEF89B">
                <wp:simplePos x="0" y="0"/>
                <wp:positionH relativeFrom="column">
                  <wp:posOffset>249373</wp:posOffset>
                </wp:positionH>
                <wp:positionV relativeFrom="paragraph">
                  <wp:posOffset>83243</wp:posOffset>
                </wp:positionV>
                <wp:extent cx="5177641" cy="498763"/>
                <wp:effectExtent l="0" t="0" r="23495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641" cy="4987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46719" id="角丸四角形 3" o:spid="_x0000_s1026" style="position:absolute;left:0;text-align:left;margin-left:19.65pt;margin-top:6.55pt;width:407.7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" filled="f" strokecolor="black [3200]" strokeweight="1pt">
                <v:stroke joinstyle="miter"/>
              </v:roundrect>
            </w:pict>
          </mc:Fallback>
        </mc:AlternateContent>
      </w:r>
    </w:p>
    <w:p w14:paraId="1EE36DFE" w14:textId="6D7C9213" w:rsidR="006D6826" w:rsidRPr="00F42D93" w:rsidRDefault="00F42D93" w:rsidP="00F42D93">
      <w:pPr>
        <w:jc w:val="center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※</w:t>
      </w:r>
      <w:r w:rsidR="002E4B49">
        <w:rPr>
          <w:rFonts w:ascii="BIZ UD明朝 Medium" w:eastAsia="BIZ UD明朝 Medium" w:hAnsi="BIZ UD明朝 Medium" w:hint="eastAsia"/>
          <w:b/>
        </w:rPr>
        <w:t>報告</w:t>
      </w:r>
      <w:r w:rsidR="009C5AF4">
        <w:rPr>
          <w:rFonts w:ascii="BIZ UD明朝 Medium" w:eastAsia="BIZ UD明朝 Medium" w:hAnsi="BIZ UD明朝 Medium" w:hint="eastAsia"/>
          <w:b/>
        </w:rPr>
        <w:t>書提出期限</w:t>
      </w:r>
      <w:r w:rsidR="00BF329D" w:rsidRPr="00362335">
        <w:rPr>
          <w:rFonts w:ascii="BIZ UD明朝 Medium" w:eastAsia="BIZ UD明朝 Medium" w:hAnsi="BIZ UD明朝 Medium" w:hint="eastAsia"/>
          <w:b/>
        </w:rPr>
        <w:t xml:space="preserve">　　</w:t>
      </w:r>
      <w:r w:rsidR="00FD2A8E" w:rsidRPr="00F42D93">
        <w:rPr>
          <w:rFonts w:ascii="BIZ UD明朝 Medium" w:eastAsia="BIZ UD明朝 Medium" w:hAnsi="BIZ UD明朝 Medium" w:hint="eastAsia"/>
          <w:b/>
        </w:rPr>
        <w:t>令和</w:t>
      </w:r>
      <w:r w:rsidR="001F01E9">
        <w:rPr>
          <w:rFonts w:ascii="BIZ UD明朝 Medium" w:eastAsia="BIZ UD明朝 Medium" w:hAnsi="BIZ UD明朝 Medium" w:hint="eastAsia"/>
          <w:b/>
        </w:rPr>
        <w:t>９</w:t>
      </w:r>
      <w:r w:rsidR="00BF329D" w:rsidRPr="00F42D93">
        <w:rPr>
          <w:rFonts w:ascii="BIZ UD明朝 Medium" w:eastAsia="BIZ UD明朝 Medium" w:hAnsi="BIZ UD明朝 Medium" w:hint="eastAsia"/>
          <w:b/>
        </w:rPr>
        <w:t>年</w:t>
      </w:r>
      <w:r w:rsidR="00AE5D46">
        <w:rPr>
          <w:rFonts w:ascii="BIZ UD明朝 Medium" w:eastAsia="BIZ UD明朝 Medium" w:hAnsi="BIZ UD明朝 Medium" w:hint="eastAsia"/>
          <w:b/>
        </w:rPr>
        <w:t>２</w:t>
      </w:r>
      <w:r w:rsidR="00BF329D" w:rsidRPr="00F42D93">
        <w:rPr>
          <w:rFonts w:ascii="BIZ UD明朝 Medium" w:eastAsia="BIZ UD明朝 Medium" w:hAnsi="BIZ UD明朝 Medium" w:hint="eastAsia"/>
          <w:b/>
        </w:rPr>
        <w:t>月</w:t>
      </w:r>
      <w:r w:rsidR="00AE5D46">
        <w:rPr>
          <w:rFonts w:ascii="BIZ UD明朝 Medium" w:eastAsia="BIZ UD明朝 Medium" w:hAnsi="BIZ UD明朝 Medium" w:hint="eastAsia"/>
          <w:b/>
        </w:rPr>
        <w:t>１</w:t>
      </w:r>
      <w:r w:rsidR="00755957">
        <w:rPr>
          <w:rFonts w:ascii="BIZ UD明朝 Medium" w:eastAsia="BIZ UD明朝 Medium" w:hAnsi="BIZ UD明朝 Medium" w:hint="eastAsia"/>
          <w:b/>
        </w:rPr>
        <w:t>５</w:t>
      </w:r>
      <w:r w:rsidR="004F339C" w:rsidRPr="00F42D93">
        <w:rPr>
          <w:rFonts w:ascii="BIZ UD明朝 Medium" w:eastAsia="BIZ UD明朝 Medium" w:hAnsi="BIZ UD明朝 Medium" w:hint="eastAsia"/>
          <w:b/>
        </w:rPr>
        <w:t>日</w:t>
      </w:r>
      <w:r w:rsidR="009C5AF4" w:rsidRPr="00F42D93">
        <w:rPr>
          <w:rFonts w:ascii="BIZ UD明朝 Medium" w:eastAsia="BIZ UD明朝 Medium" w:hAnsi="BIZ UD明朝 Medium" w:hint="eastAsia"/>
          <w:b/>
        </w:rPr>
        <w:t>（</w:t>
      </w:r>
      <w:r w:rsidR="00755957">
        <w:rPr>
          <w:rFonts w:ascii="BIZ UD明朝 Medium" w:eastAsia="BIZ UD明朝 Medium" w:hAnsi="BIZ UD明朝 Medium" w:hint="eastAsia"/>
          <w:b/>
        </w:rPr>
        <w:t>月</w:t>
      </w:r>
      <w:r w:rsidR="009C5AF4" w:rsidRPr="00F42D93">
        <w:rPr>
          <w:rFonts w:ascii="BIZ UD明朝 Medium" w:eastAsia="BIZ UD明朝 Medium" w:hAnsi="BIZ UD明朝 Medium" w:hint="eastAsia"/>
          <w:b/>
        </w:rPr>
        <w:t>）</w:t>
      </w:r>
      <w:r>
        <w:rPr>
          <w:rFonts w:ascii="BIZ UD明朝 Medium" w:eastAsia="BIZ UD明朝 Medium" w:hAnsi="BIZ UD明朝 Medium" w:hint="eastAsia"/>
          <w:b/>
        </w:rPr>
        <w:t xml:space="preserve">　</w:t>
      </w:r>
      <w:r w:rsidRPr="00F42D93">
        <w:rPr>
          <w:rFonts w:ascii="BIZ UD明朝 Medium" w:eastAsia="BIZ UD明朝 Medium" w:hAnsi="BIZ UD明朝 Medium" w:hint="eastAsia"/>
          <w:b/>
          <w:u w:val="double"/>
        </w:rPr>
        <w:t>必着</w:t>
      </w:r>
    </w:p>
    <w:p w14:paraId="15FF6BE3" w14:textId="77777777" w:rsidR="006D6826" w:rsidRPr="00362335" w:rsidRDefault="006D6826">
      <w:pPr>
        <w:rPr>
          <w:rFonts w:ascii="BIZ UD明朝 Medium" w:eastAsia="BIZ UD明朝 Medium" w:hAnsi="BIZ UD明朝 Medium"/>
        </w:rPr>
      </w:pPr>
    </w:p>
    <w:p w14:paraId="02DAA94D" w14:textId="77777777" w:rsidR="00F42D93" w:rsidRPr="00F42D93" w:rsidRDefault="003F2104" w:rsidP="00F42D93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424A8" wp14:editId="287F0C69">
                <wp:simplePos x="0" y="0"/>
                <wp:positionH relativeFrom="column">
                  <wp:posOffset>12394</wp:posOffset>
                </wp:positionH>
                <wp:positionV relativeFrom="paragraph">
                  <wp:posOffset>152342</wp:posOffset>
                </wp:positionV>
                <wp:extent cx="5414661" cy="0"/>
                <wp:effectExtent l="0" t="0" r="336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D1F1B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2pt" to="427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199DAD8A" w14:textId="77777777" w:rsidR="003F2104" w:rsidRPr="003F2104" w:rsidRDefault="003F2104" w:rsidP="00F42D93">
      <w:pPr>
        <w:jc w:val="left"/>
        <w:rPr>
          <w:rFonts w:ascii="BIZ UD明朝 Medium" w:eastAsia="BIZ UD明朝 Medium" w:hAnsi="BIZ UD明朝 Medium"/>
        </w:rPr>
      </w:pPr>
    </w:p>
    <w:p w14:paraId="51175450" w14:textId="77777777" w:rsidR="00F42D93" w:rsidRPr="00F42D93" w:rsidRDefault="00F42D93" w:rsidP="00F42D93">
      <w:pPr>
        <w:jc w:val="left"/>
        <w:rPr>
          <w:rFonts w:ascii="BIZ UD明朝 Medium" w:eastAsia="BIZ UD明朝 Medium" w:hAnsi="BIZ UD明朝 Medium"/>
        </w:rPr>
      </w:pPr>
      <w:r w:rsidRPr="00F42D93">
        <w:rPr>
          <w:rFonts w:ascii="BIZ UD明朝 Medium" w:eastAsia="BIZ UD明朝 Medium" w:hAnsi="BIZ UD明朝 Medium" w:hint="eastAsia"/>
        </w:rPr>
        <w:t>上記の報告事項について審査しました。</w:t>
      </w:r>
    </w:p>
    <w:p w14:paraId="070A4EFE" w14:textId="77777777" w:rsidR="00F42D93" w:rsidRPr="00F42D93" w:rsidRDefault="00F42D93" w:rsidP="00F42D93">
      <w:pPr>
        <w:jc w:val="left"/>
        <w:rPr>
          <w:rFonts w:ascii="BIZ UD明朝 Medium" w:eastAsia="BIZ UD明朝 Medium" w:hAnsi="BIZ UD明朝 Medium"/>
        </w:rPr>
      </w:pPr>
    </w:p>
    <w:p w14:paraId="31851627" w14:textId="77777777" w:rsidR="00F42D93" w:rsidRDefault="00F42D93" w:rsidP="00F42D93">
      <w:pPr>
        <w:jc w:val="left"/>
        <w:rPr>
          <w:rFonts w:ascii="BIZ UD明朝 Medium" w:eastAsia="BIZ UD明朝 Medium" w:hAnsi="BIZ UD明朝 Medium"/>
        </w:rPr>
      </w:pPr>
      <w:r w:rsidRPr="00F42D93">
        <w:rPr>
          <w:rFonts w:ascii="BIZ UD明朝 Medium" w:eastAsia="BIZ UD明朝 Medium" w:hAnsi="BIZ UD明朝 Medium" w:hint="eastAsia"/>
        </w:rPr>
        <w:t xml:space="preserve">令和　　年　　月　　日　　</w:t>
      </w:r>
    </w:p>
    <w:p w14:paraId="59AFB2A1" w14:textId="77777777" w:rsidR="003F2104" w:rsidRPr="003F2104" w:rsidRDefault="003F2104" w:rsidP="00F42D93">
      <w:pPr>
        <w:jc w:val="left"/>
        <w:rPr>
          <w:rFonts w:ascii="BIZ UD明朝 Medium" w:eastAsia="BIZ UD明朝 Medium" w:hAnsi="BIZ UD明朝 Medium"/>
        </w:rPr>
      </w:pPr>
    </w:p>
    <w:p w14:paraId="4464A9DF" w14:textId="77777777" w:rsidR="00F42D93" w:rsidRDefault="00F42D93" w:rsidP="00F42D93">
      <w:pPr>
        <w:jc w:val="right"/>
        <w:rPr>
          <w:rFonts w:ascii="BIZ UD明朝 Medium" w:eastAsia="BIZ UD明朝 Medium" w:hAnsi="BIZ UD明朝 Medium"/>
        </w:rPr>
      </w:pPr>
      <w:r w:rsidRPr="00F42D93">
        <w:rPr>
          <w:rFonts w:ascii="BIZ UD明朝 Medium" w:eastAsia="BIZ UD明朝 Medium" w:hAnsi="BIZ UD明朝 Medium" w:hint="eastAsia"/>
        </w:rPr>
        <w:t>審査担当職員氏名　　　　　　　　　　　　　　印</w:t>
      </w:r>
    </w:p>
    <w:p w14:paraId="64D5B29E" w14:textId="77777777" w:rsidR="00972681" w:rsidRPr="00362335" w:rsidRDefault="00972681" w:rsidP="00F42D93">
      <w:pPr>
        <w:jc w:val="left"/>
        <w:rPr>
          <w:rFonts w:ascii="BIZ UD明朝 Medium" w:eastAsia="BIZ UD明朝 Medium" w:hAnsi="BIZ UD明朝 Medium"/>
          <w:w w:val="90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w w:val="90"/>
          <w:sz w:val="24"/>
          <w:szCs w:val="24"/>
        </w:rPr>
        <w:lastRenderedPageBreak/>
        <w:t>（</w:t>
      </w:r>
      <w:r w:rsidR="00936C1D">
        <w:rPr>
          <w:rFonts w:ascii="BIZ UD明朝 Medium" w:eastAsia="BIZ UD明朝 Medium" w:hAnsi="BIZ UD明朝 Medium" w:hint="eastAsia"/>
          <w:sz w:val="24"/>
          <w:szCs w:val="24"/>
        </w:rPr>
        <w:t>様式第３</w:t>
      </w:r>
      <w:r w:rsidRPr="005D4C4A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103F81">
        <w:rPr>
          <w:rFonts w:ascii="BIZ UD明朝 Medium" w:eastAsia="BIZ UD明朝 Medium" w:hAnsi="BIZ UD明朝 Medium" w:hint="eastAsia"/>
          <w:sz w:val="24"/>
          <w:szCs w:val="24"/>
        </w:rPr>
        <w:t>‐②</w:t>
      </w:r>
      <w:r w:rsidRPr="00362335">
        <w:rPr>
          <w:rFonts w:ascii="BIZ UD明朝 Medium" w:eastAsia="BIZ UD明朝 Medium" w:hAnsi="BIZ UD明朝 Medium" w:hint="eastAsia"/>
          <w:w w:val="90"/>
          <w:sz w:val="24"/>
          <w:szCs w:val="24"/>
        </w:rPr>
        <w:t>）</w:t>
      </w:r>
    </w:p>
    <w:p w14:paraId="753232BC" w14:textId="77777777" w:rsidR="004D3C3C" w:rsidRPr="00362335" w:rsidRDefault="00484DE1" w:rsidP="0022770A">
      <w:pPr>
        <w:ind w:firstLineChars="2000" w:firstLine="4800"/>
        <w:rPr>
          <w:rFonts w:ascii="BIZ UD明朝 Medium" w:eastAsia="BIZ UD明朝 Medium" w:hAnsi="BIZ UD明朝 Medium"/>
          <w:sz w:val="32"/>
          <w:szCs w:val="32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</w:t>
      </w:r>
      <w:r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NO.  </w:t>
      </w:r>
      <w:r w:rsidR="0022770A"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   </w:t>
      </w:r>
      <w:r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  </w:t>
      </w:r>
    </w:p>
    <w:p w14:paraId="21D1403F" w14:textId="77777777" w:rsidR="00972681" w:rsidRPr="00362335" w:rsidRDefault="00972681" w:rsidP="0022770A">
      <w:pPr>
        <w:ind w:firstLineChars="2000" w:firstLine="4800"/>
        <w:rPr>
          <w:rFonts w:ascii="BIZ UD明朝 Medium" w:eastAsia="BIZ UD明朝 Medium" w:hAnsi="BIZ UD明朝 Medium"/>
          <w:sz w:val="24"/>
          <w:szCs w:val="24"/>
        </w:rPr>
      </w:pPr>
    </w:p>
    <w:p w14:paraId="739A84BB" w14:textId="078C9CFA" w:rsidR="00484DE1" w:rsidRPr="00362335" w:rsidRDefault="00FD2A8E" w:rsidP="00484DE1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362335">
        <w:rPr>
          <w:rFonts w:ascii="BIZ UD明朝 Medium" w:eastAsia="BIZ UD明朝 Medium" w:hAnsi="BIZ UD明朝 Medium" w:hint="eastAsia"/>
          <w:sz w:val="32"/>
          <w:szCs w:val="32"/>
        </w:rPr>
        <w:t>令和</w:t>
      </w:r>
      <w:r w:rsidR="00755957">
        <w:rPr>
          <w:rFonts w:ascii="BIZ UD明朝 Medium" w:eastAsia="BIZ UD明朝 Medium" w:hAnsi="BIZ UD明朝 Medium" w:hint="eastAsia"/>
          <w:sz w:val="32"/>
          <w:szCs w:val="32"/>
        </w:rPr>
        <w:t>８</w:t>
      </w:r>
      <w:r w:rsidR="00540D82" w:rsidRPr="00362335">
        <w:rPr>
          <w:rFonts w:ascii="BIZ UD明朝 Medium" w:eastAsia="BIZ UD明朝 Medium" w:hAnsi="BIZ UD明朝 Medium" w:hint="eastAsia"/>
          <w:sz w:val="32"/>
          <w:szCs w:val="32"/>
        </w:rPr>
        <w:t>年度</w:t>
      </w:r>
      <w:r w:rsidR="004D3C3C" w:rsidRPr="00362335">
        <w:rPr>
          <w:rFonts w:ascii="BIZ UD明朝 Medium" w:eastAsia="BIZ UD明朝 Medium" w:hAnsi="BIZ UD明朝 Medium" w:hint="eastAsia"/>
          <w:sz w:val="32"/>
          <w:szCs w:val="32"/>
        </w:rPr>
        <w:t>社会福祉普及校事業</w:t>
      </w:r>
      <w:r w:rsidR="00936C1D">
        <w:rPr>
          <w:rFonts w:ascii="BIZ UD明朝 Medium" w:eastAsia="BIZ UD明朝 Medium" w:hAnsi="BIZ UD明朝 Medium" w:hint="eastAsia"/>
          <w:sz w:val="32"/>
          <w:szCs w:val="32"/>
        </w:rPr>
        <w:t>報告・決算</w:t>
      </w:r>
      <w:r w:rsidR="004D3C3C" w:rsidRPr="00362335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09E2DD98" w14:textId="77777777" w:rsidR="004D3C3C" w:rsidRPr="00B832CD" w:rsidRDefault="004D3C3C" w:rsidP="00B832CD">
      <w:pPr>
        <w:jc w:val="left"/>
        <w:rPr>
          <w:rFonts w:ascii="BIZ UD明朝 Medium" w:eastAsia="SimSun" w:hAnsi="BIZ UD明朝 Medium"/>
        </w:rPr>
      </w:pPr>
    </w:p>
    <w:tbl>
      <w:tblPr>
        <w:tblW w:w="8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96"/>
        <w:gridCol w:w="850"/>
        <w:gridCol w:w="2268"/>
      </w:tblGrid>
      <w:tr w:rsidR="00B832CD" w:rsidRPr="00362335" w14:paraId="680956CA" w14:textId="77777777" w:rsidTr="0064436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BB3CF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事業計画】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DF0C0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9ECD0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  <w:w w:val="6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EB317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  <w:w w:val="66"/>
              </w:rPr>
            </w:pPr>
          </w:p>
        </w:tc>
      </w:tr>
      <w:tr w:rsidR="00B832CD" w:rsidRPr="00362335" w14:paraId="3DD2BA3B" w14:textId="77777777" w:rsidTr="00ED524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370A1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事　業　名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A3E3" w14:textId="77777777" w:rsidR="00B832CD" w:rsidRPr="00B832CD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事　業　内　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550" w14:textId="77777777" w:rsidR="00B832CD" w:rsidRPr="00B832CD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755957">
              <w:rPr>
                <w:rFonts w:ascii="BIZ UD明朝 Medium" w:eastAsia="BIZ UD明朝 Medium" w:hAnsi="BIZ UD明朝 Medium" w:hint="eastAsia"/>
                <w:w w:val="73"/>
                <w:kern w:val="0"/>
                <w:fitText w:val="1960" w:id="-729021440"/>
              </w:rPr>
              <w:t>実施時期･実施人数</w:t>
            </w:r>
            <w:r w:rsidRPr="00755957">
              <w:rPr>
                <w:rFonts w:ascii="BIZ UD明朝 Medium" w:eastAsia="BIZ UD明朝 Medium" w:hAnsi="BIZ UD明朝 Medium" w:hint="eastAsia"/>
                <w:spacing w:val="9"/>
                <w:w w:val="73"/>
                <w:kern w:val="0"/>
                <w:fitText w:val="1960" w:id="-729021440"/>
              </w:rPr>
              <w:t>等</w:t>
            </w:r>
          </w:p>
        </w:tc>
      </w:tr>
      <w:tr w:rsidR="00B832CD" w:rsidRPr="00362335" w14:paraId="45E75D2A" w14:textId="77777777" w:rsidTr="006D1C54">
        <w:trPr>
          <w:trHeight w:val="198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83F3DCD" w14:textId="77777777" w:rsidR="00B832CD" w:rsidRPr="00362335" w:rsidRDefault="00B832CD" w:rsidP="0063268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46" w:type="dxa"/>
            <w:gridSpan w:val="2"/>
            <w:vAlign w:val="center"/>
          </w:tcPr>
          <w:p w14:paraId="0D32CF8C" w14:textId="77777777" w:rsidR="00B832CD" w:rsidRPr="00362335" w:rsidRDefault="00B832CD" w:rsidP="00DF3A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150DAD0" w14:textId="77777777" w:rsidR="00B832CD" w:rsidRPr="00362335" w:rsidRDefault="00B832CD" w:rsidP="00DF3A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832CD" w:rsidRPr="00362335" w14:paraId="522EB20E" w14:textId="77777777" w:rsidTr="00850293">
        <w:trPr>
          <w:trHeight w:val="907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57EDFAFC" w14:textId="77777777" w:rsidR="00B832CD" w:rsidRDefault="00936C1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収支決算</w:t>
            </w:r>
            <w:r w:rsidR="00B832CD">
              <w:rPr>
                <w:rFonts w:ascii="BIZ UD明朝 Medium" w:eastAsia="BIZ UD明朝 Medium" w:hAnsi="BIZ UD明朝 Medium" w:hint="eastAsia"/>
              </w:rPr>
              <w:t>】</w:t>
            </w:r>
          </w:p>
          <w:p w14:paraId="5FC27082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収</w:t>
            </w:r>
            <w:r w:rsidR="0064436D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入〉</w:t>
            </w:r>
          </w:p>
        </w:tc>
        <w:tc>
          <w:tcPr>
            <w:tcW w:w="2596" w:type="dxa"/>
            <w:tcBorders>
              <w:left w:val="nil"/>
              <w:right w:val="nil"/>
            </w:tcBorders>
            <w:vAlign w:val="bottom"/>
          </w:tcPr>
          <w:p w14:paraId="416318B2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1B74CF8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40107393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832CD" w:rsidRPr="00362335" w14:paraId="592AD0BA" w14:textId="77777777" w:rsidTr="00662040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71B340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2596" w:type="dxa"/>
            <w:vAlign w:val="center"/>
          </w:tcPr>
          <w:p w14:paraId="78F69B3A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金　　額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27ADFF60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説　　明</w:t>
            </w:r>
          </w:p>
        </w:tc>
      </w:tr>
      <w:tr w:rsidR="00B832CD" w:rsidRPr="00362335" w14:paraId="5BD53035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A965B04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市社協補助金</w:t>
            </w:r>
          </w:p>
        </w:tc>
        <w:tc>
          <w:tcPr>
            <w:tcW w:w="2596" w:type="dxa"/>
            <w:vAlign w:val="center"/>
          </w:tcPr>
          <w:p w14:paraId="552E946C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円</w:t>
            </w:r>
          </w:p>
        </w:tc>
        <w:tc>
          <w:tcPr>
            <w:tcW w:w="850" w:type="dxa"/>
            <w:tcBorders>
              <w:right w:val="nil"/>
            </w:tcBorders>
          </w:tcPr>
          <w:p w14:paraId="7700E99E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90F524C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762552F0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CA7522C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生徒会補助金</w:t>
            </w:r>
          </w:p>
        </w:tc>
        <w:tc>
          <w:tcPr>
            <w:tcW w:w="2596" w:type="dxa"/>
            <w:vAlign w:val="center"/>
          </w:tcPr>
          <w:p w14:paraId="5A08318F" w14:textId="77777777"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0762110C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5834A185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55EF123A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0EBC969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その他収入</w:t>
            </w:r>
          </w:p>
        </w:tc>
        <w:tc>
          <w:tcPr>
            <w:tcW w:w="2596" w:type="dxa"/>
            <w:vAlign w:val="center"/>
          </w:tcPr>
          <w:p w14:paraId="409A7D50" w14:textId="77777777"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01C63A70" w14:textId="77777777" w:rsidR="00B832CD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CBC7C08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B832CD" w:rsidRPr="00362335" w14:paraId="2AD5AB40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F9B2B50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596" w:type="dxa"/>
            <w:vAlign w:val="center"/>
          </w:tcPr>
          <w:p w14:paraId="0ED979A7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円</w:t>
            </w:r>
          </w:p>
        </w:tc>
        <w:tc>
          <w:tcPr>
            <w:tcW w:w="850" w:type="dxa"/>
            <w:tcBorders>
              <w:right w:val="nil"/>
            </w:tcBorders>
          </w:tcPr>
          <w:p w14:paraId="481CAA20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EB758C8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78BCB497" w14:textId="77777777" w:rsidTr="0064436D">
        <w:trPr>
          <w:trHeight w:val="567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621791BC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支</w:t>
            </w:r>
            <w:r w:rsidR="0064436D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出〉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D3ED12F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DEBC387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48B8E883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796D6A4F" w14:textId="77777777" w:rsidTr="0064436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A68FE3C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2596" w:type="dxa"/>
            <w:vAlign w:val="center"/>
          </w:tcPr>
          <w:p w14:paraId="28EE4DE4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金　　額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592EF4AD" w14:textId="77777777" w:rsidR="00B832CD" w:rsidRPr="00362335" w:rsidRDefault="00B832CD" w:rsidP="0064436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説　　明</w:t>
            </w:r>
          </w:p>
        </w:tc>
      </w:tr>
      <w:tr w:rsidR="00B832CD" w:rsidRPr="00362335" w14:paraId="5D346580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5945441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謝　礼</w:t>
            </w:r>
          </w:p>
        </w:tc>
        <w:tc>
          <w:tcPr>
            <w:tcW w:w="2596" w:type="dxa"/>
            <w:vAlign w:val="center"/>
          </w:tcPr>
          <w:p w14:paraId="56712FAF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  　  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4F3F1FF8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43BA4D4D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B832CD" w:rsidRPr="00362335" w14:paraId="4EB4F2B7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E26DA3C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旅　費</w:t>
            </w:r>
          </w:p>
        </w:tc>
        <w:tc>
          <w:tcPr>
            <w:tcW w:w="2596" w:type="dxa"/>
            <w:vAlign w:val="center"/>
          </w:tcPr>
          <w:p w14:paraId="738EF780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4EB9E32F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4C4D5B50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59FB20DC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ED02A7A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備品購入費</w:t>
            </w:r>
          </w:p>
        </w:tc>
        <w:tc>
          <w:tcPr>
            <w:tcW w:w="2596" w:type="dxa"/>
            <w:vAlign w:val="center"/>
          </w:tcPr>
          <w:p w14:paraId="62FA558C" w14:textId="77777777" w:rsidR="00B832CD" w:rsidRPr="00362335" w:rsidRDefault="00B832CD" w:rsidP="00B832CD">
            <w:pPr>
              <w:ind w:firstLineChars="400" w:firstLine="112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38B0C3C9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053CD62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33252701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28864B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消耗品費</w:t>
            </w:r>
          </w:p>
        </w:tc>
        <w:tc>
          <w:tcPr>
            <w:tcW w:w="2596" w:type="dxa"/>
            <w:vAlign w:val="center"/>
          </w:tcPr>
          <w:p w14:paraId="37B4B414" w14:textId="77777777"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2A6D2C06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393EA3F8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114B8328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35616E6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印刷製本費</w:t>
            </w:r>
          </w:p>
        </w:tc>
        <w:tc>
          <w:tcPr>
            <w:tcW w:w="2596" w:type="dxa"/>
            <w:vAlign w:val="center"/>
          </w:tcPr>
          <w:p w14:paraId="08B93E9D" w14:textId="77777777" w:rsidR="00B832CD" w:rsidRPr="00362335" w:rsidRDefault="00B832CD" w:rsidP="00B832CD">
            <w:pPr>
              <w:ind w:firstLineChars="500" w:firstLine="14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45A3C455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36AFCCAB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4966D83B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8F35081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役務費</w:t>
            </w:r>
          </w:p>
        </w:tc>
        <w:tc>
          <w:tcPr>
            <w:tcW w:w="2596" w:type="dxa"/>
            <w:vAlign w:val="center"/>
          </w:tcPr>
          <w:p w14:paraId="49641677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1FBEB683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26C8CEA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2F54E190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9822694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食糧費</w:t>
            </w:r>
          </w:p>
        </w:tc>
        <w:tc>
          <w:tcPr>
            <w:tcW w:w="2596" w:type="dxa"/>
            <w:vAlign w:val="center"/>
          </w:tcPr>
          <w:p w14:paraId="610EB8C1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0CD2BEC6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BED72AC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60C74ABD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65E2A2D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596" w:type="dxa"/>
            <w:vAlign w:val="center"/>
          </w:tcPr>
          <w:p w14:paraId="4584EA85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 </w:t>
            </w:r>
            <w:r w:rsidRPr="00362335">
              <w:rPr>
                <w:rFonts w:ascii="BIZ UD明朝 Medium" w:eastAsia="BIZ UD明朝 Medium" w:hAnsi="BIZ UD明朝 Medium"/>
              </w:rPr>
              <w:t xml:space="preserve"> </w:t>
            </w: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1725D8EB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1FF78BA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88B2653" w14:textId="77777777" w:rsidR="006D6826" w:rsidRPr="00362335" w:rsidRDefault="006D6826" w:rsidP="00484DE1">
      <w:pPr>
        <w:rPr>
          <w:rFonts w:ascii="BIZ UD明朝 Medium" w:eastAsia="BIZ UD明朝 Medium" w:hAnsi="BIZ UD明朝 Medium"/>
        </w:rPr>
      </w:pPr>
    </w:p>
    <w:sectPr w:rsidR="006D6826" w:rsidRPr="00362335" w:rsidSect="005D4C4A">
      <w:footerReference w:type="even" r:id="rId8"/>
      <w:footerReference w:type="default" r:id="rId9"/>
      <w:pgSz w:w="11907" w:h="16840" w:code="9"/>
      <w:pgMar w:top="1985" w:right="1701" w:bottom="1701" w:left="1701" w:header="0" w:footer="0" w:gutter="0"/>
      <w:pgNumType w:start="6"/>
      <w:cols w:space="425"/>
      <w:docGrid w:linePitch="381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9071" w14:textId="77777777" w:rsidR="00362FD3" w:rsidRDefault="00362FD3">
      <w:r>
        <w:separator/>
      </w:r>
    </w:p>
  </w:endnote>
  <w:endnote w:type="continuationSeparator" w:id="0">
    <w:p w14:paraId="012EA005" w14:textId="77777777" w:rsidR="00362FD3" w:rsidRDefault="0036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0DDE" w14:textId="77777777" w:rsidR="00F56485" w:rsidRDefault="00F56485" w:rsidP="00B254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F6BF10" w14:textId="77777777" w:rsidR="00F56485" w:rsidRDefault="00F564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2EA9" w14:textId="77777777" w:rsidR="007F380E" w:rsidRDefault="007F380E" w:rsidP="007F380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659B" w14:textId="77777777" w:rsidR="00362FD3" w:rsidRDefault="00362FD3">
      <w:r>
        <w:separator/>
      </w:r>
    </w:p>
  </w:footnote>
  <w:footnote w:type="continuationSeparator" w:id="0">
    <w:p w14:paraId="6E45073B" w14:textId="77777777" w:rsidR="00362FD3" w:rsidRDefault="0036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77967"/>
    <w:multiLevelType w:val="hybridMultilevel"/>
    <w:tmpl w:val="80301F42"/>
    <w:lvl w:ilvl="0" w:tplc="F35A6600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08750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1F"/>
    <w:rsid w:val="000359CB"/>
    <w:rsid w:val="00050C43"/>
    <w:rsid w:val="0005571F"/>
    <w:rsid w:val="00065FC9"/>
    <w:rsid w:val="00074BC0"/>
    <w:rsid w:val="00076D7D"/>
    <w:rsid w:val="00081870"/>
    <w:rsid w:val="000A7784"/>
    <w:rsid w:val="000B13F8"/>
    <w:rsid w:val="000B39D2"/>
    <w:rsid w:val="000E7D80"/>
    <w:rsid w:val="00101B4A"/>
    <w:rsid w:val="00103F81"/>
    <w:rsid w:val="0012266B"/>
    <w:rsid w:val="001270B2"/>
    <w:rsid w:val="00166EBD"/>
    <w:rsid w:val="001C55DA"/>
    <w:rsid w:val="001D7E31"/>
    <w:rsid w:val="001E29BF"/>
    <w:rsid w:val="001F01E9"/>
    <w:rsid w:val="001F4E83"/>
    <w:rsid w:val="0021073C"/>
    <w:rsid w:val="0022770A"/>
    <w:rsid w:val="0024363B"/>
    <w:rsid w:val="00296F41"/>
    <w:rsid w:val="002B67B9"/>
    <w:rsid w:val="002C475C"/>
    <w:rsid w:val="002D06A5"/>
    <w:rsid w:val="002E4B49"/>
    <w:rsid w:val="00362335"/>
    <w:rsid w:val="00362FD3"/>
    <w:rsid w:val="00397453"/>
    <w:rsid w:val="003C1EE1"/>
    <w:rsid w:val="003F2104"/>
    <w:rsid w:val="004138CE"/>
    <w:rsid w:val="00435993"/>
    <w:rsid w:val="00436C39"/>
    <w:rsid w:val="00436F13"/>
    <w:rsid w:val="0045629F"/>
    <w:rsid w:val="00460544"/>
    <w:rsid w:val="004608B8"/>
    <w:rsid w:val="00484DE1"/>
    <w:rsid w:val="004C3ADE"/>
    <w:rsid w:val="004C3D62"/>
    <w:rsid w:val="004D3C3C"/>
    <w:rsid w:val="004D49D6"/>
    <w:rsid w:val="004E4767"/>
    <w:rsid w:val="004F339C"/>
    <w:rsid w:val="00505563"/>
    <w:rsid w:val="00530387"/>
    <w:rsid w:val="00540D82"/>
    <w:rsid w:val="0056131B"/>
    <w:rsid w:val="00585F32"/>
    <w:rsid w:val="00595506"/>
    <w:rsid w:val="005C7B21"/>
    <w:rsid w:val="005D4C4A"/>
    <w:rsid w:val="00632683"/>
    <w:rsid w:val="0064436D"/>
    <w:rsid w:val="0065234C"/>
    <w:rsid w:val="006A23D1"/>
    <w:rsid w:val="006A47BB"/>
    <w:rsid w:val="006C781C"/>
    <w:rsid w:val="006D04B5"/>
    <w:rsid w:val="006D6826"/>
    <w:rsid w:val="006F6BA4"/>
    <w:rsid w:val="00701D05"/>
    <w:rsid w:val="0075558C"/>
    <w:rsid w:val="00755957"/>
    <w:rsid w:val="00760EAC"/>
    <w:rsid w:val="007A0927"/>
    <w:rsid w:val="007A69E0"/>
    <w:rsid w:val="007B565A"/>
    <w:rsid w:val="007C6047"/>
    <w:rsid w:val="007D786A"/>
    <w:rsid w:val="007E3595"/>
    <w:rsid w:val="007E77EB"/>
    <w:rsid w:val="007F380E"/>
    <w:rsid w:val="00801961"/>
    <w:rsid w:val="008200BA"/>
    <w:rsid w:val="00850293"/>
    <w:rsid w:val="008B3822"/>
    <w:rsid w:val="008F089E"/>
    <w:rsid w:val="009174B0"/>
    <w:rsid w:val="009310D1"/>
    <w:rsid w:val="00933A2A"/>
    <w:rsid w:val="00936C1D"/>
    <w:rsid w:val="009549F4"/>
    <w:rsid w:val="009656ED"/>
    <w:rsid w:val="00972681"/>
    <w:rsid w:val="009C5AF4"/>
    <w:rsid w:val="009D0968"/>
    <w:rsid w:val="00A243C4"/>
    <w:rsid w:val="00A26951"/>
    <w:rsid w:val="00A355AE"/>
    <w:rsid w:val="00A813B8"/>
    <w:rsid w:val="00A961B7"/>
    <w:rsid w:val="00AA3DB8"/>
    <w:rsid w:val="00AE2803"/>
    <w:rsid w:val="00AE5D46"/>
    <w:rsid w:val="00B254B6"/>
    <w:rsid w:val="00B26E82"/>
    <w:rsid w:val="00B3443D"/>
    <w:rsid w:val="00B70607"/>
    <w:rsid w:val="00B832CD"/>
    <w:rsid w:val="00B97D04"/>
    <w:rsid w:val="00BA113E"/>
    <w:rsid w:val="00BB354A"/>
    <w:rsid w:val="00BC1671"/>
    <w:rsid w:val="00BE4A15"/>
    <w:rsid w:val="00BE61F7"/>
    <w:rsid w:val="00BF329D"/>
    <w:rsid w:val="00C27290"/>
    <w:rsid w:val="00C42EAA"/>
    <w:rsid w:val="00C62B2B"/>
    <w:rsid w:val="00C741FA"/>
    <w:rsid w:val="00C74CB9"/>
    <w:rsid w:val="00CA37EC"/>
    <w:rsid w:val="00CA494E"/>
    <w:rsid w:val="00D27744"/>
    <w:rsid w:val="00D351E4"/>
    <w:rsid w:val="00D47860"/>
    <w:rsid w:val="00D77B7C"/>
    <w:rsid w:val="00D963E1"/>
    <w:rsid w:val="00DA121B"/>
    <w:rsid w:val="00DF3A7A"/>
    <w:rsid w:val="00E01B44"/>
    <w:rsid w:val="00E1445C"/>
    <w:rsid w:val="00E34FC5"/>
    <w:rsid w:val="00E40261"/>
    <w:rsid w:val="00E41102"/>
    <w:rsid w:val="00E5361F"/>
    <w:rsid w:val="00E86546"/>
    <w:rsid w:val="00E96093"/>
    <w:rsid w:val="00EC1399"/>
    <w:rsid w:val="00ED3DD9"/>
    <w:rsid w:val="00F00BD4"/>
    <w:rsid w:val="00F35210"/>
    <w:rsid w:val="00F42D93"/>
    <w:rsid w:val="00F44643"/>
    <w:rsid w:val="00F56485"/>
    <w:rsid w:val="00F57D71"/>
    <w:rsid w:val="00F64C5A"/>
    <w:rsid w:val="00F70073"/>
    <w:rsid w:val="00FA0E50"/>
    <w:rsid w:val="00FD2A8E"/>
    <w:rsid w:val="00FD2D0F"/>
    <w:rsid w:val="00FD62AA"/>
    <w:rsid w:val="00FE187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AD0FA"/>
  <w15:chartTrackingRefBased/>
  <w15:docId w15:val="{D768A8DC-49EA-4A2A-B05D-23C008F4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78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47860"/>
  </w:style>
  <w:style w:type="table" w:styleId="a5">
    <w:name w:val="Table Grid"/>
    <w:basedOn w:val="a1"/>
    <w:rsid w:val="006D6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E7D8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57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DE1-2C91-49AE-A460-6D877F3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7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既定</dc:creator>
  <cp:keywords/>
  <dc:description/>
  <cp:lastModifiedBy>SYAKYO24</cp:lastModifiedBy>
  <cp:revision>5</cp:revision>
  <cp:lastPrinted>2026-05-11T02:59:00Z</cp:lastPrinted>
  <dcterms:created xsi:type="dcterms:W3CDTF">2026-04-06T06:13:00Z</dcterms:created>
  <dcterms:modified xsi:type="dcterms:W3CDTF">2026-05-11T03:44:00Z</dcterms:modified>
</cp:coreProperties>
</file>